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0D2" w14:textId="77777777" w:rsidR="00AD6D1E" w:rsidRDefault="00CD5A1A">
      <w:pPr>
        <w:jc w:val="center"/>
      </w:pPr>
      <w:r>
        <w:t>НИУ ИТМО</w:t>
      </w:r>
    </w:p>
    <w:p w14:paraId="168B7881" w14:textId="77777777" w:rsidR="00AD6D1E" w:rsidRDefault="00CD5A1A">
      <w:pPr>
        <w:jc w:val="center"/>
      </w:pPr>
      <w:r>
        <w:t>Факультет программной инженерии и компьютерных технологий</w:t>
      </w:r>
    </w:p>
    <w:p w14:paraId="7F9AB9E3" w14:textId="77777777" w:rsidR="00AD6D1E" w:rsidRDefault="00AD6D1E"/>
    <w:p w14:paraId="6DDA2F2D" w14:textId="77777777" w:rsidR="00AD6D1E" w:rsidRDefault="00AD6D1E"/>
    <w:p w14:paraId="6650B8F9" w14:textId="77777777" w:rsidR="00AD6D1E" w:rsidRDefault="00AD6D1E"/>
    <w:p w14:paraId="41D50A63" w14:textId="77777777" w:rsidR="00AD6D1E" w:rsidRDefault="00AD6D1E"/>
    <w:p w14:paraId="24FC6151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4A530BFB" w:rsidR="00AD6D1E" w:rsidRPr="00554F9C" w:rsidRDefault="00CD5A1A">
      <w:pPr>
        <w:jc w:val="center"/>
      </w:pPr>
      <w:r>
        <w:t>Отчет по лабораторной работе №</w:t>
      </w:r>
      <w:r w:rsidR="00554F9C" w:rsidRPr="00554F9C">
        <w:t>2</w:t>
      </w:r>
    </w:p>
    <w:p w14:paraId="240B2ABA" w14:textId="114B83E3" w:rsidR="00AD6D1E" w:rsidRPr="00554F9C" w:rsidRDefault="00CD5A1A">
      <w:pPr>
        <w:jc w:val="center"/>
      </w:pPr>
      <w:r>
        <w:t xml:space="preserve">по дисциплине </w:t>
      </w:r>
      <w:r w:rsidR="00554F9C">
        <w:t>Администрирование систем и сетей</w:t>
      </w:r>
    </w:p>
    <w:p w14:paraId="5B72DEA3" w14:textId="77777777" w:rsidR="00AD6D1E" w:rsidRDefault="00AD6D1E"/>
    <w:p w14:paraId="60D3EE7A" w14:textId="77777777" w:rsidR="00AD6D1E" w:rsidRDefault="00AD6D1E"/>
    <w:p w14:paraId="3D70A14D" w14:textId="77777777" w:rsidR="00AD6D1E" w:rsidRDefault="00AD6D1E"/>
    <w:p w14:paraId="24E8DECA" w14:textId="77777777" w:rsidR="00AD6D1E" w:rsidRPr="00A35DA8" w:rsidRDefault="00AD6D1E">
      <w:pPr>
        <w:rPr>
          <w:lang w:val="en-US"/>
        </w:rPr>
      </w:pPr>
    </w:p>
    <w:p w14:paraId="46224109" w14:textId="77777777" w:rsidR="00FB7180" w:rsidRPr="0017543D" w:rsidRDefault="00FB7180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E2E530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A86B38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554F9C" w14:paraId="3A61F00D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AAA" w14:textId="3FF93C56" w:rsidR="00554F9C" w:rsidRDefault="00554F9C">
            <w:pPr>
              <w:spacing w:line="276" w:lineRule="auto"/>
              <w:jc w:val="left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3841" w14:textId="397D8F68" w:rsidR="00554F9C" w:rsidRDefault="00554F9C">
            <w:pPr>
              <w:spacing w:line="276" w:lineRule="auto"/>
              <w:jc w:val="right"/>
            </w:pPr>
            <w:r>
              <w:t>Желаемая оценка</w:t>
            </w:r>
            <w:r>
              <w:t>: 3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3098D4D3" w:rsidR="00AD6D1E" w:rsidRPr="005B37FB" w:rsidRDefault="00554F9C">
            <w:pPr>
              <w:spacing w:line="276" w:lineRule="auto"/>
              <w:jc w:val="right"/>
            </w:pPr>
            <w:r>
              <w:t>Афанасьев Дмитрий Борисович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43B2C3ED" w14:textId="77777777" w:rsidR="00FB7180" w:rsidRDefault="00FB7180">
      <w:pPr>
        <w:rPr>
          <w:lang w:val="en-US"/>
        </w:rPr>
      </w:pPr>
    </w:p>
    <w:p w14:paraId="5F51F4D4" w14:textId="77777777" w:rsidR="00FB7180" w:rsidRDefault="00FB7180">
      <w:pPr>
        <w:rPr>
          <w:lang w:val="en-US"/>
        </w:rPr>
      </w:pPr>
    </w:p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id w:val="9511331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6F4F405" w14:textId="52ABFDB9" w:rsidR="00961F9D" w:rsidRPr="00961F9D" w:rsidRDefault="00961F9D" w:rsidP="00E36A2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61F9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3F9A007" w14:textId="4CCB0140" w:rsidR="00797B57" w:rsidRDefault="00961F9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31332" w:history="1">
            <w:r w:rsidR="00797B57" w:rsidRPr="00A83B4A">
              <w:rPr>
                <w:rStyle w:val="a6"/>
                <w:noProof/>
              </w:rPr>
              <w:t>Топология</w:t>
            </w:r>
            <w:r w:rsidR="00797B57">
              <w:rPr>
                <w:noProof/>
                <w:webHidden/>
              </w:rPr>
              <w:tab/>
            </w:r>
            <w:r w:rsidR="00797B57">
              <w:rPr>
                <w:noProof/>
                <w:webHidden/>
              </w:rPr>
              <w:fldChar w:fldCharType="begin"/>
            </w:r>
            <w:r w:rsidR="00797B57">
              <w:rPr>
                <w:noProof/>
                <w:webHidden/>
              </w:rPr>
              <w:instrText xml:space="preserve"> PAGEREF _Toc177131332 \h </w:instrText>
            </w:r>
            <w:r w:rsidR="00797B57">
              <w:rPr>
                <w:noProof/>
                <w:webHidden/>
              </w:rPr>
            </w:r>
            <w:r w:rsidR="00797B57"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4</w:t>
            </w:r>
            <w:r w:rsidR="00797B57">
              <w:rPr>
                <w:noProof/>
                <w:webHidden/>
              </w:rPr>
              <w:fldChar w:fldCharType="end"/>
            </w:r>
          </w:hyperlink>
        </w:p>
        <w:p w14:paraId="0A7CF587" w14:textId="015C335C" w:rsidR="00797B57" w:rsidRDefault="00797B5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31333" w:history="1">
            <w:r w:rsidRPr="00A83B4A">
              <w:rPr>
                <w:rStyle w:val="a6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EC5E" w14:textId="10E2B002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34" w:history="1">
            <w:r w:rsidRPr="00A83B4A">
              <w:rPr>
                <w:rStyle w:val="a6"/>
                <w:noProof/>
              </w:rPr>
              <w:t>1 Задание имён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D86C" w14:textId="4CFB9291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35" w:history="1">
            <w:r w:rsidRPr="00A83B4A">
              <w:rPr>
                <w:rStyle w:val="a6"/>
                <w:noProof/>
              </w:rPr>
              <w:t xml:space="preserve">2 Диагностика </w:t>
            </w:r>
            <w:r w:rsidRPr="00A83B4A">
              <w:rPr>
                <w:rStyle w:val="a6"/>
                <w:noProof/>
                <w:lang w:val="en-US"/>
              </w:rPr>
              <w:t>A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6DE5" w14:textId="353F855F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36" w:history="1">
            <w:r w:rsidRPr="00A83B4A">
              <w:rPr>
                <w:rStyle w:val="a6"/>
                <w:noProof/>
              </w:rPr>
              <w:t xml:space="preserve">3 Настройка </w:t>
            </w:r>
            <w:r w:rsidRPr="00A83B4A">
              <w:rPr>
                <w:rStyle w:val="a6"/>
                <w:noProof/>
                <w:lang w:val="en-US"/>
              </w:rPr>
              <w:t>IP</w:t>
            </w:r>
            <w:r w:rsidRPr="00A83B4A">
              <w:rPr>
                <w:rStyle w:val="a6"/>
                <w:noProof/>
              </w:rPr>
              <w:t>-адресов для физическ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A8AE" w14:textId="69510D56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37" w:history="1">
            <w:r w:rsidRPr="00A83B4A">
              <w:rPr>
                <w:rStyle w:val="a6"/>
                <w:noProof/>
                <w:lang w:val="en-US"/>
              </w:rPr>
              <w:t xml:space="preserve">3.1 </w:t>
            </w:r>
            <w:r w:rsidRPr="00A83B4A">
              <w:rPr>
                <w:rStyle w:val="a6"/>
                <w:noProof/>
              </w:rPr>
              <w:t xml:space="preserve">Настройка </w:t>
            </w:r>
            <w:r w:rsidRPr="00A83B4A">
              <w:rPr>
                <w:rStyle w:val="a6"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07C7" w14:textId="0570B338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38" w:history="1">
            <w:r w:rsidRPr="00A83B4A">
              <w:rPr>
                <w:rStyle w:val="a6"/>
                <w:noProof/>
              </w:rPr>
              <w:t>3.2 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6511" w14:textId="1A7009A0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39" w:history="1">
            <w:r w:rsidRPr="00A83B4A">
              <w:rPr>
                <w:rStyle w:val="a6"/>
                <w:noProof/>
                <w:lang w:val="en-US"/>
              </w:rPr>
              <w:t xml:space="preserve">3.3 </w:t>
            </w:r>
            <w:r w:rsidRPr="00A83B4A">
              <w:rPr>
                <w:rStyle w:val="a6"/>
                <w:noProof/>
              </w:rPr>
              <w:t xml:space="preserve">Таблица маршрутизации </w:t>
            </w:r>
            <w:r w:rsidRPr="00A83B4A">
              <w:rPr>
                <w:rStyle w:val="a6"/>
                <w:noProof/>
                <w:lang w:val="en-US"/>
              </w:rPr>
              <w:t>A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F5BF" w14:textId="1CEB3FA4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40" w:history="1">
            <w:r w:rsidRPr="00A83B4A">
              <w:rPr>
                <w:rStyle w:val="a6"/>
                <w:noProof/>
                <w:lang w:val="en-US"/>
              </w:rPr>
              <w:t xml:space="preserve">4 </w:t>
            </w:r>
            <w:r w:rsidRPr="00A83B4A">
              <w:rPr>
                <w:rStyle w:val="a6"/>
                <w:noProof/>
              </w:rPr>
              <w:t xml:space="preserve">Создание </w:t>
            </w:r>
            <w:r w:rsidRPr="00A83B4A">
              <w:rPr>
                <w:rStyle w:val="a6"/>
                <w:noProof/>
                <w:lang w:val="en-US"/>
              </w:rPr>
              <w:t xml:space="preserve">LoopBack </w:t>
            </w:r>
            <w:r w:rsidRPr="00A83B4A">
              <w:rPr>
                <w:rStyle w:val="a6"/>
                <w:noProof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7F8D" w14:textId="642183D5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1" w:history="1">
            <w:r w:rsidRPr="00A83B4A">
              <w:rPr>
                <w:rStyle w:val="a6"/>
                <w:noProof/>
              </w:rPr>
              <w:t>4.1 Созд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0290" w14:textId="3BED9BDD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2" w:history="1">
            <w:r w:rsidRPr="00A83B4A">
              <w:rPr>
                <w:rStyle w:val="a6"/>
                <w:noProof/>
              </w:rPr>
              <w:t xml:space="preserve">4.2 Таблица маршрутизации </w:t>
            </w:r>
            <w:r w:rsidRPr="00A83B4A">
              <w:rPr>
                <w:rStyle w:val="a6"/>
                <w:noProof/>
                <w:lang w:val="en-US"/>
              </w:rPr>
              <w:t>A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2CF3" w14:textId="6D4D1461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3" w:history="1">
            <w:r w:rsidRPr="00A83B4A">
              <w:rPr>
                <w:rStyle w:val="a6"/>
                <w:noProof/>
                <w:lang w:val="en-US"/>
              </w:rPr>
              <w:t xml:space="preserve">4.3 </w:t>
            </w:r>
            <w:r w:rsidRPr="00A83B4A">
              <w:rPr>
                <w:rStyle w:val="a6"/>
                <w:noProof/>
              </w:rPr>
              <w:t>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2991" w14:textId="2C8CDE87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44" w:history="1">
            <w:r w:rsidRPr="00A83B4A">
              <w:rPr>
                <w:rStyle w:val="a6"/>
                <w:noProof/>
              </w:rPr>
              <w:t>5 Настройка статических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5780" w14:textId="79D0F71C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5" w:history="1">
            <w:r w:rsidRPr="00A83B4A">
              <w:rPr>
                <w:rStyle w:val="a6"/>
                <w:noProof/>
              </w:rPr>
              <w:t xml:space="preserve">5.1 Создание статических записей в </w:t>
            </w:r>
            <w:r w:rsidRPr="00A83B4A">
              <w:rPr>
                <w:rStyle w:val="a6"/>
                <w:noProof/>
                <w:lang w:val="en-US"/>
              </w:rPr>
              <w:t>AR</w:t>
            </w:r>
            <w:r w:rsidRPr="00A83B4A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8958" w14:textId="308CC08F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6" w:history="1">
            <w:r w:rsidRPr="00A83B4A">
              <w:rPr>
                <w:rStyle w:val="a6"/>
                <w:noProof/>
              </w:rPr>
              <w:t>5.2 Таблица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9F28" w14:textId="5426D0AB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7" w:history="1">
            <w:r w:rsidRPr="00A83B4A">
              <w:rPr>
                <w:rStyle w:val="a6"/>
                <w:noProof/>
                <w:lang w:val="en-US"/>
              </w:rPr>
              <w:t xml:space="preserve">5.3 </w:t>
            </w:r>
            <w:r w:rsidRPr="00A83B4A">
              <w:rPr>
                <w:rStyle w:val="a6"/>
                <w:noProof/>
              </w:rPr>
              <w:t>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7F1F" w14:textId="18E5CBA3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8" w:history="1">
            <w:r w:rsidRPr="00A83B4A">
              <w:rPr>
                <w:rStyle w:val="a6"/>
                <w:noProof/>
              </w:rPr>
              <w:t xml:space="preserve">5.4 Создание статической записи в </w:t>
            </w:r>
            <w:r w:rsidRPr="00A83B4A">
              <w:rPr>
                <w:rStyle w:val="a6"/>
                <w:noProof/>
                <w:lang w:val="en-US"/>
              </w:rPr>
              <w:t>A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ADF1" w14:textId="22BADA75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49" w:history="1">
            <w:r w:rsidRPr="00A83B4A">
              <w:rPr>
                <w:rStyle w:val="a6"/>
                <w:noProof/>
                <w:lang w:val="en-US"/>
              </w:rPr>
              <w:t xml:space="preserve">5.5 </w:t>
            </w:r>
            <w:r w:rsidRPr="00A83B4A">
              <w:rPr>
                <w:rStyle w:val="a6"/>
                <w:noProof/>
              </w:rPr>
              <w:t>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BCC3" w14:textId="52CD22DE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0" w:history="1">
            <w:r w:rsidRPr="00A83B4A">
              <w:rPr>
                <w:rStyle w:val="a6"/>
                <w:noProof/>
              </w:rPr>
              <w:t>5.6 Создание остальных статически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3FE2" w14:textId="2805137F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51" w:history="1">
            <w:r w:rsidRPr="00A83B4A">
              <w:rPr>
                <w:rStyle w:val="a6"/>
                <w:noProof/>
              </w:rPr>
              <w:t xml:space="preserve">6 Настройка маршрута от </w:t>
            </w:r>
            <w:r w:rsidRPr="00A83B4A">
              <w:rPr>
                <w:rStyle w:val="a6"/>
                <w:noProof/>
                <w:lang w:val="en-US"/>
              </w:rPr>
              <w:t>AR</w:t>
            </w:r>
            <w:r w:rsidRPr="00A83B4A">
              <w:rPr>
                <w:rStyle w:val="a6"/>
                <w:noProof/>
              </w:rPr>
              <w:t xml:space="preserve">1 к </w:t>
            </w:r>
            <w:r w:rsidRPr="00A83B4A">
              <w:rPr>
                <w:rStyle w:val="a6"/>
                <w:noProof/>
                <w:lang w:val="en-US"/>
              </w:rPr>
              <w:t>AR</w:t>
            </w:r>
            <w:r w:rsidRPr="00A83B4A">
              <w:rPr>
                <w:rStyle w:val="a6"/>
                <w:noProof/>
              </w:rPr>
              <w:t xml:space="preserve">2 через </w:t>
            </w:r>
            <w:r w:rsidRPr="00A83B4A">
              <w:rPr>
                <w:rStyle w:val="a6"/>
                <w:noProof/>
                <w:lang w:val="en-US"/>
              </w:rPr>
              <w:t>AR</w:t>
            </w:r>
            <w:r w:rsidRPr="00A83B4A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A009" w14:textId="059DD99F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2" w:history="1">
            <w:r w:rsidRPr="00A83B4A">
              <w:rPr>
                <w:rStyle w:val="a6"/>
                <w:noProof/>
              </w:rPr>
              <w:t>6.1 Статические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586D" w14:textId="3D63D801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3" w:history="1">
            <w:r w:rsidRPr="00A83B4A">
              <w:rPr>
                <w:rStyle w:val="a6"/>
                <w:noProof/>
              </w:rPr>
              <w:t>6.2 Таблицы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41AA" w14:textId="6DA78033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4" w:history="1">
            <w:r w:rsidRPr="00A83B4A">
              <w:rPr>
                <w:rStyle w:val="a6"/>
                <w:noProof/>
              </w:rPr>
              <w:t>6.3 Отключе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D82C" w14:textId="420A0271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5" w:history="1">
            <w:r w:rsidRPr="00A83B4A">
              <w:rPr>
                <w:rStyle w:val="a6"/>
                <w:noProof/>
              </w:rPr>
              <w:t>6.4 Таблицы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96A" w14:textId="1C765175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6" w:history="1">
            <w:r w:rsidRPr="00A83B4A">
              <w:rPr>
                <w:rStyle w:val="a6"/>
                <w:noProof/>
              </w:rPr>
              <w:t>6.5 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91A5" w14:textId="183A21F7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7" w:history="1">
            <w:r w:rsidRPr="00A83B4A">
              <w:rPr>
                <w:rStyle w:val="a6"/>
                <w:noProof/>
              </w:rPr>
              <w:t>6.6 Трассировка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547D" w14:textId="6C9CDA6F" w:rsidR="00797B57" w:rsidRDefault="00797B57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77131358" w:history="1">
            <w:r w:rsidRPr="00A83B4A">
              <w:rPr>
                <w:rStyle w:val="a6"/>
                <w:noProof/>
              </w:rPr>
              <w:t>7 Настройка маршрутов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0852" w14:textId="142F9A9F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59" w:history="1">
            <w:r w:rsidRPr="00A83B4A">
              <w:rPr>
                <w:rStyle w:val="a6"/>
                <w:noProof/>
              </w:rPr>
              <w:t>7.1 Включить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DB26" w14:textId="496274B8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60" w:history="1">
            <w:r w:rsidRPr="00A83B4A">
              <w:rPr>
                <w:rStyle w:val="a6"/>
                <w:noProof/>
              </w:rPr>
              <w:t>7.2 Таблица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24D5" w14:textId="509EDFEE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61" w:history="1">
            <w:r w:rsidRPr="00A83B4A">
              <w:rPr>
                <w:rStyle w:val="a6"/>
                <w:noProof/>
              </w:rPr>
              <w:t>7.3 Настройка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EC07" w14:textId="261DF8C1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62" w:history="1">
            <w:r w:rsidRPr="00A83B4A">
              <w:rPr>
                <w:rStyle w:val="a6"/>
                <w:noProof/>
              </w:rPr>
              <w:t>7.4 Таблица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A8E" w14:textId="3CA9EB75" w:rsidR="00797B57" w:rsidRDefault="00797B57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177131363" w:history="1">
            <w:r w:rsidRPr="00A83B4A">
              <w:rPr>
                <w:rStyle w:val="a6"/>
                <w:noProof/>
              </w:rPr>
              <w:t>7.5 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5C74" w14:textId="31CD4466" w:rsidR="00961F9D" w:rsidRDefault="00961F9D">
          <w:r>
            <w:rPr>
              <w:b/>
              <w:bCs/>
            </w:rPr>
            <w:fldChar w:fldCharType="end"/>
          </w:r>
        </w:p>
      </w:sdtContent>
    </w:sdt>
    <w:p w14:paraId="2E61CFC4" w14:textId="6144CCD6" w:rsidR="003B050E" w:rsidRDefault="003B050E" w:rsidP="003B050E"/>
    <w:p w14:paraId="277309C2" w14:textId="0FB97288" w:rsidR="00961F9D" w:rsidRDefault="00961F9D">
      <w:r>
        <w:br w:type="page"/>
      </w:r>
    </w:p>
    <w:p w14:paraId="586B96B5" w14:textId="635449E2" w:rsidR="00961F9D" w:rsidRPr="000275EB" w:rsidRDefault="00961F9D" w:rsidP="00961F9D">
      <w:pPr>
        <w:pStyle w:val="1"/>
        <w:rPr>
          <w:lang w:val="en-US"/>
        </w:rPr>
      </w:pPr>
      <w:bookmarkStart w:id="1" w:name="_Toc177131332"/>
      <w:r>
        <w:lastRenderedPageBreak/>
        <w:t>Топология</w:t>
      </w:r>
      <w:bookmarkEnd w:id="1"/>
    </w:p>
    <w:p w14:paraId="33A34E53" w14:textId="6BC4684C" w:rsidR="00961F9D" w:rsidRPr="00961F9D" w:rsidRDefault="00A35DA8" w:rsidP="00961F9D">
      <w:r>
        <w:rPr>
          <w:noProof/>
        </w:rPr>
        <w:drawing>
          <wp:inline distT="0" distB="0" distL="0" distR="0" wp14:anchorId="68E20CF0" wp14:editId="7B0C77C2">
            <wp:extent cx="5733415" cy="31026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C7A7" w14:textId="55B92ABC" w:rsidR="00961F9D" w:rsidRDefault="00961F9D" w:rsidP="00961F9D"/>
    <w:p w14:paraId="57F98BF4" w14:textId="5A535F62" w:rsidR="00961F9D" w:rsidRDefault="00961F9D" w:rsidP="00961F9D">
      <w:r>
        <w:br w:type="page"/>
      </w:r>
    </w:p>
    <w:p w14:paraId="734CC5FC" w14:textId="6235A5DA" w:rsidR="00961F9D" w:rsidRDefault="00961F9D" w:rsidP="00493D4B">
      <w:pPr>
        <w:pStyle w:val="1"/>
      </w:pPr>
      <w:bookmarkStart w:id="2" w:name="_Toc177131333"/>
      <w:r>
        <w:lastRenderedPageBreak/>
        <w:t>Конфигурация</w:t>
      </w:r>
      <w:bookmarkEnd w:id="2"/>
    </w:p>
    <w:p w14:paraId="3F2893EE" w14:textId="62E4A6C3" w:rsidR="00B17571" w:rsidRDefault="00B17571" w:rsidP="00B17571">
      <w:pPr>
        <w:pStyle w:val="2"/>
      </w:pPr>
      <w:bookmarkStart w:id="3" w:name="_Toc177131334"/>
      <w:r>
        <w:t>1 Задание имён устройств</w:t>
      </w:r>
      <w:bookmarkEnd w:id="3"/>
    </w:p>
    <w:bookmarkStart w:id="4" w:name="_MON_1787741811"/>
    <w:bookmarkEnd w:id="4"/>
    <w:p w14:paraId="385E7C28" w14:textId="52E6DF58" w:rsidR="00B17571" w:rsidRPr="00B17571" w:rsidRDefault="005A2D5C" w:rsidP="00B17571">
      <w:r w:rsidRPr="00B17571">
        <w:object w:dxaOrig="9689" w:dyaOrig="2175" w14:anchorId="55F2D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84.75pt;height:108.85pt" o:ole="">
            <v:imagedata r:id="rId8" o:title=""/>
          </v:shape>
          <o:OLEObject Type="Embed" ProgID="Word.OpenDocumentText.12" ShapeID="_x0000_i1085" DrawAspect="Content" ObjectID="_1787745708" r:id="rId9"/>
        </w:object>
      </w:r>
    </w:p>
    <w:p w14:paraId="5BCBFF0F" w14:textId="51E27769" w:rsidR="00493D4B" w:rsidRDefault="00493D4B" w:rsidP="00493D4B"/>
    <w:p w14:paraId="780BDCF8" w14:textId="10966488" w:rsidR="00B17571" w:rsidRDefault="00A460F3" w:rsidP="00A460F3">
      <w:pPr>
        <w:pStyle w:val="2"/>
        <w:rPr>
          <w:lang w:val="en-US"/>
        </w:rPr>
      </w:pPr>
      <w:bookmarkStart w:id="5" w:name="_Toc177131335"/>
      <w:r>
        <w:t xml:space="preserve">2 Диагностика </w:t>
      </w:r>
      <w:r>
        <w:rPr>
          <w:lang w:val="en-US"/>
        </w:rPr>
        <w:t>AR1</w:t>
      </w:r>
      <w:bookmarkEnd w:id="5"/>
    </w:p>
    <w:bookmarkStart w:id="6" w:name="_MON_1787742109"/>
    <w:bookmarkEnd w:id="6"/>
    <w:p w14:paraId="749B7FE2" w14:textId="10CC5710" w:rsidR="00A460F3" w:rsidRDefault="00327C3F" w:rsidP="00A460F3">
      <w:pPr>
        <w:rPr>
          <w:lang w:val="en-US"/>
        </w:rPr>
      </w:pPr>
      <w:r>
        <w:rPr>
          <w:lang w:val="en-US"/>
        </w:rPr>
        <w:object w:dxaOrig="9355" w:dyaOrig="3072" w14:anchorId="4DFA15BA">
          <v:shape id="_x0000_i1045" type="#_x0000_t75" style="width:468pt;height:153.2pt" o:ole="">
            <v:imagedata r:id="rId10" o:title=""/>
          </v:shape>
          <o:OLEObject Type="Embed" ProgID="Word.OpenDocumentText.12" ShapeID="_x0000_i1045" DrawAspect="Content" ObjectID="_1787745709" r:id="rId11"/>
        </w:object>
      </w:r>
    </w:p>
    <w:bookmarkStart w:id="7" w:name="_MON_1787742158"/>
    <w:bookmarkEnd w:id="7"/>
    <w:p w14:paraId="25ABE2B6" w14:textId="744F0F8E" w:rsidR="00CB0A25" w:rsidRDefault="00327C3F" w:rsidP="00A460F3">
      <w:pPr>
        <w:rPr>
          <w:lang w:val="en-US"/>
        </w:rPr>
      </w:pPr>
      <w:r>
        <w:rPr>
          <w:lang w:val="en-US"/>
        </w:rPr>
        <w:object w:dxaOrig="9355" w:dyaOrig="2891" w14:anchorId="27D1E762">
          <v:shape id="_x0000_i1043" type="#_x0000_t75" style="width:468pt;height:144.85pt" o:ole="">
            <v:imagedata r:id="rId12" o:title=""/>
          </v:shape>
          <o:OLEObject Type="Embed" ProgID="Word.OpenDocumentText.12" ShapeID="_x0000_i1043" DrawAspect="Content" ObjectID="_1787745710" r:id="rId13"/>
        </w:object>
      </w:r>
    </w:p>
    <w:p w14:paraId="1814BDA3" w14:textId="1EDC07EE" w:rsidR="00327C3F" w:rsidRDefault="00327C3F" w:rsidP="00327C3F">
      <w:pPr>
        <w:pStyle w:val="2"/>
      </w:pPr>
      <w:bookmarkStart w:id="8" w:name="_Toc177131336"/>
      <w:r w:rsidRPr="00327C3F">
        <w:lastRenderedPageBreak/>
        <w:t xml:space="preserve">3 </w:t>
      </w:r>
      <w:r>
        <w:t xml:space="preserve">Настройка </w:t>
      </w:r>
      <w:r>
        <w:rPr>
          <w:lang w:val="en-US"/>
        </w:rPr>
        <w:t>IP</w:t>
      </w:r>
      <w:r>
        <w:t>-адресов для физических устройств</w:t>
      </w:r>
      <w:bookmarkEnd w:id="8"/>
    </w:p>
    <w:p w14:paraId="7A28F1A0" w14:textId="5B6637AF" w:rsidR="00CB063B" w:rsidRPr="00CB063B" w:rsidRDefault="00CB063B" w:rsidP="00CB063B">
      <w:pPr>
        <w:pStyle w:val="3"/>
        <w:rPr>
          <w:lang w:val="en-US"/>
        </w:rPr>
      </w:pPr>
      <w:bookmarkStart w:id="9" w:name="_Toc177131337"/>
      <w:r>
        <w:rPr>
          <w:lang w:val="en-US"/>
        </w:rPr>
        <w:t xml:space="preserve">3.1 </w:t>
      </w:r>
      <w:r>
        <w:t xml:space="preserve">Настройка </w:t>
      </w:r>
      <w:r>
        <w:rPr>
          <w:lang w:val="en-US"/>
        </w:rPr>
        <w:t>IP</w:t>
      </w:r>
      <w:bookmarkEnd w:id="9"/>
    </w:p>
    <w:bookmarkStart w:id="10" w:name="_MON_1787742296"/>
    <w:bookmarkEnd w:id="10"/>
    <w:p w14:paraId="0C2A31E5" w14:textId="6C9A1AEA" w:rsidR="00327C3F" w:rsidRDefault="00CB063B" w:rsidP="00327C3F">
      <w:pPr>
        <w:rPr>
          <w:lang w:val="en-US"/>
        </w:rPr>
      </w:pPr>
      <w:r>
        <w:rPr>
          <w:lang w:val="en-US"/>
        </w:rPr>
        <w:object w:dxaOrig="9355" w:dyaOrig="3256" w14:anchorId="4E9C5ACB">
          <v:shape id="_x0000_i1048" type="#_x0000_t75" style="width:468pt;height:162.4pt" o:ole="">
            <v:imagedata r:id="rId14" o:title=""/>
          </v:shape>
          <o:OLEObject Type="Embed" ProgID="Word.OpenDocumentText.12" ShapeID="_x0000_i1048" DrawAspect="Content" ObjectID="_1787745711" r:id="rId15"/>
        </w:object>
      </w:r>
    </w:p>
    <w:bookmarkStart w:id="11" w:name="_MON_1787742363"/>
    <w:bookmarkEnd w:id="11"/>
    <w:p w14:paraId="2C3EBFE4" w14:textId="48433750" w:rsidR="00CB063B" w:rsidRDefault="00CB063B" w:rsidP="00327C3F">
      <w:pPr>
        <w:rPr>
          <w:lang w:val="en-US"/>
        </w:rPr>
      </w:pPr>
      <w:r>
        <w:rPr>
          <w:lang w:val="en-US"/>
        </w:rPr>
        <w:object w:dxaOrig="9355" w:dyaOrig="3256" w14:anchorId="386CFE54">
          <v:shape id="_x0000_i1051" type="#_x0000_t75" style="width:468pt;height:162.4pt" o:ole="">
            <v:imagedata r:id="rId16" o:title=""/>
          </v:shape>
          <o:OLEObject Type="Embed" ProgID="Word.OpenDocumentText.12" ShapeID="_x0000_i1051" DrawAspect="Content" ObjectID="_1787745712" r:id="rId17"/>
        </w:object>
      </w:r>
    </w:p>
    <w:bookmarkStart w:id="12" w:name="_MON_1787742416"/>
    <w:bookmarkEnd w:id="12"/>
    <w:p w14:paraId="07535A36" w14:textId="55ADE54F" w:rsidR="00CB063B" w:rsidRDefault="00CB063B" w:rsidP="00327C3F">
      <w:pPr>
        <w:rPr>
          <w:lang w:val="en-US"/>
        </w:rPr>
      </w:pPr>
      <w:r>
        <w:rPr>
          <w:lang w:val="en-US"/>
        </w:rPr>
        <w:object w:dxaOrig="9355" w:dyaOrig="3256" w14:anchorId="0618474D">
          <v:shape id="_x0000_i1054" type="#_x0000_t75" style="width:468pt;height:162.4pt" o:ole="">
            <v:imagedata r:id="rId18" o:title=""/>
          </v:shape>
          <o:OLEObject Type="Embed" ProgID="Word.OpenDocumentText.12" ShapeID="_x0000_i1054" DrawAspect="Content" ObjectID="_1787745713" r:id="rId19"/>
        </w:object>
      </w:r>
    </w:p>
    <w:p w14:paraId="0B42DB19" w14:textId="58F09B8F" w:rsidR="00CB063B" w:rsidRDefault="00CB063B" w:rsidP="00CB063B">
      <w:pPr>
        <w:pStyle w:val="3"/>
      </w:pPr>
      <w:bookmarkStart w:id="13" w:name="_Toc177131338"/>
      <w:r>
        <w:lastRenderedPageBreak/>
        <w:t>3.2 Проверка связи</w:t>
      </w:r>
      <w:bookmarkEnd w:id="13"/>
    </w:p>
    <w:bookmarkStart w:id="14" w:name="_MON_1787742531"/>
    <w:bookmarkEnd w:id="14"/>
    <w:p w14:paraId="218C99CA" w14:textId="4215FEE9" w:rsidR="00CB063B" w:rsidRDefault="00244C27" w:rsidP="00CB063B">
      <w:pPr>
        <w:rPr>
          <w:lang w:val="en-US"/>
        </w:rPr>
      </w:pPr>
      <w:r>
        <w:rPr>
          <w:lang w:val="en-US"/>
        </w:rPr>
        <w:object w:dxaOrig="9355" w:dyaOrig="2893" w14:anchorId="73EBF8E3">
          <v:shape id="_x0000_i1057" type="#_x0000_t75" style="width:468pt;height:144.85pt" o:ole="">
            <v:imagedata r:id="rId20" o:title=""/>
          </v:shape>
          <o:OLEObject Type="Embed" ProgID="Word.OpenDocumentText.12" ShapeID="_x0000_i1057" DrawAspect="Content" ObjectID="_1787745714" r:id="rId21"/>
        </w:object>
      </w:r>
    </w:p>
    <w:bookmarkStart w:id="15" w:name="_MON_1787742566"/>
    <w:bookmarkEnd w:id="15"/>
    <w:p w14:paraId="60E10D41" w14:textId="5D0C7E13" w:rsidR="00244C27" w:rsidRDefault="00244C27" w:rsidP="00CB063B">
      <w:pPr>
        <w:rPr>
          <w:lang w:val="en-US"/>
        </w:rPr>
      </w:pPr>
      <w:r>
        <w:rPr>
          <w:lang w:val="en-US"/>
        </w:rPr>
        <w:object w:dxaOrig="9355" w:dyaOrig="2893" w14:anchorId="6F4A7858">
          <v:shape id="_x0000_i1060" type="#_x0000_t75" style="width:468pt;height:144.85pt" o:ole="">
            <v:imagedata r:id="rId22" o:title=""/>
          </v:shape>
          <o:OLEObject Type="Embed" ProgID="Word.OpenDocumentText.12" ShapeID="_x0000_i1060" DrawAspect="Content" ObjectID="_1787745715" r:id="rId23"/>
        </w:object>
      </w:r>
    </w:p>
    <w:p w14:paraId="434D98E3" w14:textId="12EF0B38" w:rsidR="00244C27" w:rsidRDefault="00244C27" w:rsidP="00CB063B">
      <w:pPr>
        <w:rPr>
          <w:lang w:val="en-US"/>
        </w:rPr>
      </w:pPr>
    </w:p>
    <w:p w14:paraId="778E1325" w14:textId="1AB41CDF" w:rsidR="00244C27" w:rsidRDefault="00440340" w:rsidP="00440340">
      <w:pPr>
        <w:pStyle w:val="3"/>
        <w:rPr>
          <w:lang w:val="en-US"/>
        </w:rPr>
      </w:pPr>
      <w:bookmarkStart w:id="16" w:name="_Toc177131339"/>
      <w:r>
        <w:rPr>
          <w:lang w:val="en-US"/>
        </w:rPr>
        <w:t xml:space="preserve">3.3 </w:t>
      </w:r>
      <w:r>
        <w:t xml:space="preserve">Таблица маршрутизации </w:t>
      </w:r>
      <w:r>
        <w:rPr>
          <w:lang w:val="en-US"/>
        </w:rPr>
        <w:t>AR1</w:t>
      </w:r>
      <w:bookmarkEnd w:id="16"/>
    </w:p>
    <w:bookmarkStart w:id="17" w:name="_MON_1787742650"/>
    <w:bookmarkEnd w:id="17"/>
    <w:p w14:paraId="0AC464F1" w14:textId="6CDE1BD7" w:rsidR="00440340" w:rsidRDefault="00C03C11" w:rsidP="00440340">
      <w:pPr>
        <w:rPr>
          <w:lang w:val="en-US"/>
        </w:rPr>
      </w:pPr>
      <w:r>
        <w:rPr>
          <w:lang w:val="en-US"/>
        </w:rPr>
        <w:object w:dxaOrig="9355" w:dyaOrig="4887" w14:anchorId="7EC3EFCB">
          <v:shape id="_x0000_i1063" type="#_x0000_t75" style="width:468pt;height:244.45pt" o:ole="">
            <v:imagedata r:id="rId24" o:title=""/>
          </v:shape>
          <o:OLEObject Type="Embed" ProgID="Word.OpenDocumentText.12" ShapeID="_x0000_i1063" DrawAspect="Content" ObjectID="_1787745716" r:id="rId25"/>
        </w:object>
      </w:r>
    </w:p>
    <w:p w14:paraId="1FDEEDD6" w14:textId="0DB5B853" w:rsidR="00C03C11" w:rsidRDefault="00C03C11" w:rsidP="00440340">
      <w:pPr>
        <w:rPr>
          <w:lang w:val="en-US"/>
        </w:rPr>
      </w:pPr>
    </w:p>
    <w:p w14:paraId="0F6CFD5B" w14:textId="6115AAFD" w:rsidR="00461068" w:rsidRDefault="00461068" w:rsidP="00461068">
      <w:pPr>
        <w:pStyle w:val="2"/>
      </w:pPr>
      <w:bookmarkStart w:id="18" w:name="_Toc177131340"/>
      <w:r>
        <w:rPr>
          <w:lang w:val="en-US"/>
        </w:rPr>
        <w:lastRenderedPageBreak/>
        <w:t xml:space="preserve">4 </w:t>
      </w:r>
      <w:r>
        <w:t xml:space="preserve">Создание </w:t>
      </w:r>
      <w:proofErr w:type="spellStart"/>
      <w:r>
        <w:rPr>
          <w:lang w:val="en-US"/>
        </w:rPr>
        <w:t>LoopBack</w:t>
      </w:r>
      <w:proofErr w:type="spellEnd"/>
      <w:r>
        <w:rPr>
          <w:lang w:val="en-US"/>
        </w:rPr>
        <w:t xml:space="preserve"> </w:t>
      </w:r>
      <w:r>
        <w:t>интерфейсов</w:t>
      </w:r>
      <w:bookmarkEnd w:id="18"/>
    </w:p>
    <w:p w14:paraId="174D8574" w14:textId="53175B68" w:rsidR="00EC008E" w:rsidRPr="00EC008E" w:rsidRDefault="003D54EA" w:rsidP="003D54EA">
      <w:pPr>
        <w:pStyle w:val="3"/>
      </w:pPr>
      <w:bookmarkStart w:id="19" w:name="_Toc177131341"/>
      <w:r>
        <w:t>4.1 Создание интерфейсов</w:t>
      </w:r>
      <w:bookmarkEnd w:id="19"/>
    </w:p>
    <w:bookmarkStart w:id="20" w:name="_MON_1787742747"/>
    <w:bookmarkEnd w:id="20"/>
    <w:p w14:paraId="1ADEFD6B" w14:textId="6540BC20" w:rsidR="00461068" w:rsidRDefault="006E2FEA" w:rsidP="00461068">
      <w:pPr>
        <w:rPr>
          <w:lang w:val="en-US"/>
        </w:rPr>
      </w:pPr>
      <w:r>
        <w:rPr>
          <w:lang w:val="en-US"/>
        </w:rPr>
        <w:object w:dxaOrig="9355" w:dyaOrig="2154" w14:anchorId="0C8E97A1">
          <v:shape id="_x0000_i1068" type="#_x0000_t75" style="width:468pt;height:108pt" o:ole="">
            <v:imagedata r:id="rId26" o:title=""/>
          </v:shape>
          <o:OLEObject Type="Embed" ProgID="Word.OpenDocumentText.12" ShapeID="_x0000_i1068" DrawAspect="Content" ObjectID="_1787745717" r:id="rId27"/>
        </w:object>
      </w:r>
    </w:p>
    <w:p w14:paraId="7F7E1760" w14:textId="755C1E68" w:rsidR="003D54EA" w:rsidRPr="003D54EA" w:rsidRDefault="003D54EA" w:rsidP="003D54EA">
      <w:pPr>
        <w:pStyle w:val="3"/>
        <w:rPr>
          <w:lang w:val="en-US"/>
        </w:rPr>
      </w:pPr>
      <w:bookmarkStart w:id="21" w:name="_Toc177131342"/>
      <w:r>
        <w:t xml:space="preserve">4.2 Таблица маршрутизации </w:t>
      </w:r>
      <w:r>
        <w:rPr>
          <w:lang w:val="en-US"/>
        </w:rPr>
        <w:t>AR1</w:t>
      </w:r>
      <w:bookmarkEnd w:id="21"/>
    </w:p>
    <w:bookmarkStart w:id="22" w:name="_MON_1787742867"/>
    <w:bookmarkEnd w:id="22"/>
    <w:p w14:paraId="02C9AA09" w14:textId="006CCBA9" w:rsidR="006E2FEA" w:rsidRDefault="00EC008E" w:rsidP="00461068">
      <w:pPr>
        <w:rPr>
          <w:lang w:val="en-US"/>
        </w:rPr>
      </w:pPr>
      <w:r>
        <w:rPr>
          <w:lang w:val="en-US"/>
        </w:rPr>
        <w:object w:dxaOrig="9355" w:dyaOrig="5068" w14:anchorId="250B3CA0">
          <v:shape id="_x0000_i1071" type="#_x0000_t75" style="width:468pt;height:253.65pt" o:ole="">
            <v:imagedata r:id="rId28" o:title=""/>
          </v:shape>
          <o:OLEObject Type="Embed" ProgID="Word.OpenDocumentText.12" ShapeID="_x0000_i1071" DrawAspect="Content" ObjectID="_1787745718" r:id="rId29"/>
        </w:object>
      </w:r>
    </w:p>
    <w:p w14:paraId="68CDB84E" w14:textId="3B145B63" w:rsidR="003D54EA" w:rsidRPr="005746AC" w:rsidRDefault="005746AC" w:rsidP="005746AC">
      <w:pPr>
        <w:pStyle w:val="3"/>
      </w:pPr>
      <w:bookmarkStart w:id="23" w:name="_Toc177131343"/>
      <w:r>
        <w:rPr>
          <w:lang w:val="en-US"/>
        </w:rPr>
        <w:t xml:space="preserve">4.3 </w:t>
      </w:r>
      <w:r>
        <w:t>Проверка связи</w:t>
      </w:r>
      <w:bookmarkEnd w:id="23"/>
    </w:p>
    <w:bookmarkStart w:id="24" w:name="_MON_1787742966"/>
    <w:bookmarkEnd w:id="24"/>
    <w:p w14:paraId="6D43E784" w14:textId="6A6F27AC" w:rsidR="00EC008E" w:rsidRDefault="005746AC" w:rsidP="00461068">
      <w:pPr>
        <w:rPr>
          <w:lang w:val="en-US"/>
        </w:rPr>
      </w:pPr>
      <w:r>
        <w:rPr>
          <w:lang w:val="en-US"/>
        </w:rPr>
        <w:object w:dxaOrig="9355" w:dyaOrig="2712" w14:anchorId="671BFE99">
          <v:shape id="_x0000_i1076" type="#_x0000_t75" style="width:468pt;height:135.65pt" o:ole="">
            <v:imagedata r:id="rId30" o:title=""/>
          </v:shape>
          <o:OLEObject Type="Embed" ProgID="Word.OpenDocumentText.12" ShapeID="_x0000_i1076" DrawAspect="Content" ObjectID="_1787745719" r:id="rId31"/>
        </w:object>
      </w:r>
    </w:p>
    <w:p w14:paraId="4551D823" w14:textId="3D1ED5D9" w:rsidR="005746AC" w:rsidRDefault="005746AC" w:rsidP="00461068">
      <w:pPr>
        <w:rPr>
          <w:lang w:val="en-US"/>
        </w:rPr>
      </w:pPr>
    </w:p>
    <w:p w14:paraId="62FEADC3" w14:textId="5B563F57" w:rsidR="00016A38" w:rsidRDefault="00016A38" w:rsidP="00016A38">
      <w:pPr>
        <w:pStyle w:val="2"/>
      </w:pPr>
      <w:bookmarkStart w:id="25" w:name="_Toc177131344"/>
      <w:r>
        <w:lastRenderedPageBreak/>
        <w:t>5 Настройка статических маршрутов</w:t>
      </w:r>
      <w:bookmarkEnd w:id="25"/>
    </w:p>
    <w:p w14:paraId="16C8CE77" w14:textId="0A8E0192" w:rsidR="00016A38" w:rsidRPr="00C2455C" w:rsidRDefault="00016A38" w:rsidP="00016A38">
      <w:pPr>
        <w:pStyle w:val="3"/>
      </w:pPr>
      <w:bookmarkStart w:id="26" w:name="_Toc177131345"/>
      <w:r>
        <w:t>5.1 Создание статических записей</w:t>
      </w:r>
      <w:r w:rsidR="00C2455C">
        <w:t xml:space="preserve"> в </w:t>
      </w:r>
      <w:r w:rsidR="00C2455C">
        <w:rPr>
          <w:lang w:val="en-US"/>
        </w:rPr>
        <w:t>AR</w:t>
      </w:r>
      <w:r w:rsidR="00C2455C" w:rsidRPr="00C2455C">
        <w:t>1</w:t>
      </w:r>
      <w:bookmarkEnd w:id="26"/>
    </w:p>
    <w:bookmarkStart w:id="27" w:name="_MON_1787743181"/>
    <w:bookmarkEnd w:id="27"/>
    <w:p w14:paraId="22F765BE" w14:textId="6035107E" w:rsidR="00016A38" w:rsidRPr="005A2D5C" w:rsidRDefault="005A2D5C" w:rsidP="00016A38">
      <w:pPr>
        <w:rPr>
          <w:lang w:val="en-US"/>
        </w:rPr>
      </w:pPr>
      <w:r>
        <w:rPr>
          <w:lang w:val="en-US"/>
        </w:rPr>
        <w:object w:dxaOrig="9355" w:dyaOrig="537" w14:anchorId="57D7DBE0">
          <v:shape id="_x0000_i1079" type="#_x0000_t75" style="width:468pt;height:26.8pt" o:ole="">
            <v:imagedata r:id="rId32" o:title=""/>
          </v:shape>
          <o:OLEObject Type="Embed" ProgID="Word.OpenDocumentText.12" ShapeID="_x0000_i1079" DrawAspect="Content" ObjectID="_1787745720" r:id="rId33"/>
        </w:object>
      </w:r>
    </w:p>
    <w:p w14:paraId="6082F3CB" w14:textId="1D6B9E9F" w:rsidR="00C2455C" w:rsidRDefault="00C2455C" w:rsidP="005A2D5C">
      <w:pPr>
        <w:pStyle w:val="3"/>
      </w:pPr>
      <w:bookmarkStart w:id="28" w:name="_Toc177131346"/>
      <w:r>
        <w:t>5.2 Таблица маршрутизации</w:t>
      </w:r>
      <w:bookmarkEnd w:id="28"/>
    </w:p>
    <w:bookmarkStart w:id="29" w:name="_MON_1787743208"/>
    <w:bookmarkEnd w:id="29"/>
    <w:p w14:paraId="55259255" w14:textId="1318C4E4" w:rsidR="005A2D5C" w:rsidRDefault="005A2D5C" w:rsidP="00C2455C">
      <w:r>
        <w:object w:dxaOrig="9355" w:dyaOrig="5793" w14:anchorId="79FD3320">
          <v:shape id="_x0000_i1081" type="#_x0000_t75" style="width:468pt;height:289.65pt" o:ole="">
            <v:imagedata r:id="rId34" o:title=""/>
          </v:shape>
          <o:OLEObject Type="Embed" ProgID="Word.OpenDocumentText.12" ShapeID="_x0000_i1081" DrawAspect="Content" ObjectID="_1787745721" r:id="rId35"/>
        </w:object>
      </w:r>
    </w:p>
    <w:p w14:paraId="2B929727" w14:textId="7CC63186" w:rsidR="00C2455C" w:rsidRDefault="00C2455C" w:rsidP="00C2455C">
      <w:pPr>
        <w:pStyle w:val="3"/>
      </w:pPr>
      <w:bookmarkStart w:id="30" w:name="_Toc177131347"/>
      <w:r>
        <w:rPr>
          <w:lang w:val="en-US"/>
        </w:rPr>
        <w:t xml:space="preserve">5.3 </w:t>
      </w:r>
      <w:r>
        <w:t>Проверка связи</w:t>
      </w:r>
      <w:bookmarkEnd w:id="30"/>
    </w:p>
    <w:bookmarkStart w:id="31" w:name="_MON_1787743250"/>
    <w:bookmarkEnd w:id="31"/>
    <w:p w14:paraId="5A66D2BF" w14:textId="7B173761" w:rsidR="00C2455C" w:rsidRDefault="005A2D5C" w:rsidP="00C2455C">
      <w:r>
        <w:object w:dxaOrig="9355" w:dyaOrig="2712" w14:anchorId="00027145">
          <v:shape id="_x0000_i1083" type="#_x0000_t75" style="width:468pt;height:135.65pt" o:ole="">
            <v:imagedata r:id="rId36" o:title=""/>
          </v:shape>
          <o:OLEObject Type="Embed" ProgID="Word.OpenDocumentText.12" ShapeID="_x0000_i1083" DrawAspect="Content" ObjectID="_1787745722" r:id="rId37"/>
        </w:object>
      </w:r>
    </w:p>
    <w:p w14:paraId="33711347" w14:textId="79BEE16C" w:rsidR="00C2455C" w:rsidRDefault="00C2455C" w:rsidP="00C2455C">
      <w:pPr>
        <w:pStyle w:val="3"/>
        <w:rPr>
          <w:lang w:val="en-US"/>
        </w:rPr>
      </w:pPr>
      <w:bookmarkStart w:id="32" w:name="_Toc177131348"/>
      <w:r>
        <w:t xml:space="preserve">5.4 Создание статической записи в </w:t>
      </w:r>
      <w:r>
        <w:rPr>
          <w:lang w:val="en-US"/>
        </w:rPr>
        <w:t>AR2</w:t>
      </w:r>
      <w:bookmarkEnd w:id="32"/>
    </w:p>
    <w:bookmarkStart w:id="33" w:name="_MON_1787743306"/>
    <w:bookmarkEnd w:id="33"/>
    <w:p w14:paraId="5C975161" w14:textId="71DFAE50" w:rsidR="005A2D5C" w:rsidRDefault="005A2D5C" w:rsidP="00C2455C">
      <w:pPr>
        <w:rPr>
          <w:lang w:val="en-US"/>
        </w:rPr>
      </w:pPr>
      <w:r>
        <w:rPr>
          <w:lang w:val="en-US"/>
        </w:rPr>
        <w:object w:dxaOrig="9355" w:dyaOrig="355" w14:anchorId="72128004">
          <v:shape id="_x0000_i1087" type="#_x0000_t75" style="width:468pt;height:17.6pt" o:ole="">
            <v:imagedata r:id="rId38" o:title=""/>
          </v:shape>
          <o:OLEObject Type="Embed" ProgID="Word.OpenDocumentText.12" ShapeID="_x0000_i1087" DrawAspect="Content" ObjectID="_1787745723" r:id="rId39"/>
        </w:object>
      </w:r>
    </w:p>
    <w:p w14:paraId="28322E16" w14:textId="6BEA1050" w:rsidR="00C2455C" w:rsidRDefault="00C2455C" w:rsidP="00C2455C">
      <w:pPr>
        <w:pStyle w:val="3"/>
      </w:pPr>
      <w:bookmarkStart w:id="34" w:name="_Toc177131349"/>
      <w:r>
        <w:rPr>
          <w:lang w:val="en-US"/>
        </w:rPr>
        <w:lastRenderedPageBreak/>
        <w:t xml:space="preserve">5.5 </w:t>
      </w:r>
      <w:r>
        <w:t>Проверка связи</w:t>
      </w:r>
      <w:bookmarkEnd w:id="34"/>
    </w:p>
    <w:bookmarkStart w:id="35" w:name="_MON_1787743334"/>
    <w:bookmarkEnd w:id="35"/>
    <w:p w14:paraId="0D80BB83" w14:textId="6CD06E4B" w:rsidR="00C2455C" w:rsidRDefault="005A2D5C" w:rsidP="00C2455C">
      <w:r>
        <w:object w:dxaOrig="9355" w:dyaOrig="2893" w14:anchorId="1071A84A">
          <v:shape id="_x0000_i1089" type="#_x0000_t75" style="width:468pt;height:144.85pt" o:ole="">
            <v:imagedata r:id="rId40" o:title=""/>
          </v:shape>
          <o:OLEObject Type="Embed" ProgID="Word.OpenDocumentText.12" ShapeID="_x0000_i1089" DrawAspect="Content" ObjectID="_1787745724" r:id="rId41"/>
        </w:object>
      </w:r>
    </w:p>
    <w:p w14:paraId="6A12A2EB" w14:textId="13242105" w:rsidR="00C2455C" w:rsidRDefault="00C2455C" w:rsidP="00C2455C">
      <w:pPr>
        <w:pStyle w:val="3"/>
      </w:pPr>
      <w:bookmarkStart w:id="36" w:name="_Toc177131350"/>
      <w:r>
        <w:t>5.6 Создание остальных статических записей</w:t>
      </w:r>
      <w:bookmarkEnd w:id="36"/>
    </w:p>
    <w:bookmarkStart w:id="37" w:name="_MON_1787743370"/>
    <w:bookmarkEnd w:id="37"/>
    <w:p w14:paraId="6C137456" w14:textId="5DEB3066" w:rsidR="005A2D5C" w:rsidRDefault="005A2D5C" w:rsidP="005A2D5C">
      <w:r>
        <w:object w:dxaOrig="9355" w:dyaOrig="1255" w14:anchorId="03CB0162">
          <v:shape id="_x0000_i1092" type="#_x0000_t75" style="width:468pt;height:62.8pt" o:ole="">
            <v:imagedata r:id="rId42" o:title=""/>
          </v:shape>
          <o:OLEObject Type="Embed" ProgID="Word.OpenDocumentText.12" ShapeID="_x0000_i1092" DrawAspect="Content" ObjectID="_1787745725" r:id="rId43"/>
        </w:object>
      </w:r>
    </w:p>
    <w:p w14:paraId="22ACABEC" w14:textId="788184F9" w:rsidR="005A2D5C" w:rsidRDefault="005A2D5C" w:rsidP="005A2D5C">
      <w:pPr>
        <w:pStyle w:val="2"/>
      </w:pPr>
      <w:bookmarkStart w:id="38" w:name="_Toc177131351"/>
      <w:r w:rsidRPr="005A2D5C">
        <w:t xml:space="preserve">6 </w:t>
      </w:r>
      <w:r>
        <w:t xml:space="preserve">Настройка маршрута от </w:t>
      </w:r>
      <w:r>
        <w:rPr>
          <w:lang w:val="en-US"/>
        </w:rPr>
        <w:t>AR</w:t>
      </w:r>
      <w:r w:rsidRPr="005A2D5C">
        <w:t xml:space="preserve">1 </w:t>
      </w:r>
      <w:r>
        <w:t xml:space="preserve">к </w:t>
      </w:r>
      <w:r>
        <w:rPr>
          <w:lang w:val="en-US"/>
        </w:rPr>
        <w:t>AR</w:t>
      </w:r>
      <w:r w:rsidRPr="005A2D5C">
        <w:t xml:space="preserve">2 </w:t>
      </w:r>
      <w:r>
        <w:t xml:space="preserve">через </w:t>
      </w:r>
      <w:r>
        <w:rPr>
          <w:lang w:val="en-US"/>
        </w:rPr>
        <w:t>AR</w:t>
      </w:r>
      <w:r w:rsidRPr="005A2D5C">
        <w:t>3</w:t>
      </w:r>
      <w:bookmarkEnd w:id="38"/>
    </w:p>
    <w:p w14:paraId="1BD7427D" w14:textId="36B7D8AC" w:rsidR="005A2D5C" w:rsidRDefault="00387FB2" w:rsidP="003C3C4B">
      <w:pPr>
        <w:pStyle w:val="3"/>
      </w:pPr>
      <w:bookmarkStart w:id="39" w:name="_Toc177131352"/>
      <w:r>
        <w:t>6.1 Статические маршруты</w:t>
      </w:r>
      <w:bookmarkEnd w:id="39"/>
    </w:p>
    <w:bookmarkStart w:id="40" w:name="_MON_1787743643"/>
    <w:bookmarkEnd w:id="40"/>
    <w:p w14:paraId="460019BF" w14:textId="49CE2943" w:rsidR="00387FB2" w:rsidRPr="001540E3" w:rsidRDefault="001540E3" w:rsidP="005A2D5C">
      <w:pPr>
        <w:rPr>
          <w:lang w:val="en-US"/>
        </w:rPr>
      </w:pPr>
      <w:r>
        <w:rPr>
          <w:lang w:val="en-US"/>
        </w:rPr>
        <w:object w:dxaOrig="9355" w:dyaOrig="711" w14:anchorId="7C7AC43E">
          <v:shape id="_x0000_i1096" type="#_x0000_t75" style="width:468pt;height:35.15pt" o:ole="">
            <v:imagedata r:id="rId44" o:title=""/>
          </v:shape>
          <o:OLEObject Type="Embed" ProgID="Word.OpenDocumentText.12" ShapeID="_x0000_i1096" DrawAspect="Content" ObjectID="_1787745726" r:id="rId45"/>
        </w:object>
      </w:r>
    </w:p>
    <w:p w14:paraId="4A018B78" w14:textId="0511D971" w:rsidR="00387FB2" w:rsidRDefault="00387FB2" w:rsidP="003C3C4B">
      <w:pPr>
        <w:pStyle w:val="3"/>
      </w:pPr>
      <w:bookmarkStart w:id="41" w:name="_Toc177131353"/>
      <w:r>
        <w:lastRenderedPageBreak/>
        <w:t>6.2 Таблицы маршрутизации</w:t>
      </w:r>
      <w:bookmarkEnd w:id="41"/>
    </w:p>
    <w:bookmarkStart w:id="42" w:name="_MON_1787743696"/>
    <w:bookmarkEnd w:id="42"/>
    <w:p w14:paraId="18CF7F52" w14:textId="10B4D042" w:rsidR="001540E3" w:rsidRPr="001540E3" w:rsidRDefault="001540E3" w:rsidP="001540E3">
      <w:r>
        <w:object w:dxaOrig="9355" w:dyaOrig="11586" w14:anchorId="544E919F">
          <v:shape id="_x0000_i1099" type="#_x0000_t75" style="width:468pt;height:579.35pt" o:ole="">
            <v:imagedata r:id="rId46" o:title=""/>
          </v:shape>
          <o:OLEObject Type="Embed" ProgID="Word.OpenDocumentText.12" ShapeID="_x0000_i1099" DrawAspect="Content" ObjectID="_1787745727" r:id="rId47"/>
        </w:object>
      </w:r>
    </w:p>
    <w:p w14:paraId="3CB6E710" w14:textId="4FCB1525" w:rsidR="00387FB2" w:rsidRDefault="00387FB2" w:rsidP="005A2D5C"/>
    <w:p w14:paraId="3CF71F75" w14:textId="5C7F1BB3" w:rsidR="00387FB2" w:rsidRDefault="00387FB2" w:rsidP="003C3C4B">
      <w:pPr>
        <w:pStyle w:val="3"/>
      </w:pPr>
      <w:bookmarkStart w:id="43" w:name="_Toc177131354"/>
      <w:r>
        <w:lastRenderedPageBreak/>
        <w:t>6.3 Отключение интерфейса</w:t>
      </w:r>
      <w:bookmarkEnd w:id="43"/>
    </w:p>
    <w:bookmarkStart w:id="44" w:name="_MON_1787743770"/>
    <w:bookmarkEnd w:id="44"/>
    <w:p w14:paraId="13568ED4" w14:textId="46992728" w:rsidR="00387FB2" w:rsidRDefault="001540E3" w:rsidP="005A2D5C">
      <w:r>
        <w:object w:dxaOrig="9355" w:dyaOrig="1806" w14:anchorId="4663E048">
          <v:shape id="_x0000_i1101" type="#_x0000_t75" style="width:468pt;height:90.4pt" o:ole="">
            <v:imagedata r:id="rId48" o:title=""/>
          </v:shape>
          <o:OLEObject Type="Embed" ProgID="Word.OpenDocumentText.12" ShapeID="_x0000_i1101" DrawAspect="Content" ObjectID="_1787745728" r:id="rId49"/>
        </w:object>
      </w:r>
    </w:p>
    <w:p w14:paraId="0B715909" w14:textId="4E6E6005" w:rsidR="00387FB2" w:rsidRDefault="00387FB2" w:rsidP="001540E3">
      <w:pPr>
        <w:pStyle w:val="3"/>
      </w:pPr>
      <w:bookmarkStart w:id="45" w:name="_Toc177131355"/>
      <w:r>
        <w:t>6.4 Таблицы маршрутизации</w:t>
      </w:r>
      <w:bookmarkEnd w:id="45"/>
    </w:p>
    <w:bookmarkStart w:id="46" w:name="_MON_1787743806"/>
    <w:bookmarkEnd w:id="46"/>
    <w:p w14:paraId="55984A7C" w14:textId="3DF8D753" w:rsidR="001540E3" w:rsidRDefault="001540E3" w:rsidP="005A2D5C">
      <w:r>
        <w:object w:dxaOrig="9355" w:dyaOrig="9406" w14:anchorId="466BFFE2">
          <v:shape id="_x0000_i1105" type="#_x0000_t75" style="width:468pt;height:470.5pt" o:ole="">
            <v:imagedata r:id="rId50" o:title=""/>
          </v:shape>
          <o:OLEObject Type="Embed" ProgID="Word.OpenDocumentText.12" ShapeID="_x0000_i1105" DrawAspect="Content" ObjectID="_1787745729" r:id="rId51"/>
        </w:object>
      </w:r>
    </w:p>
    <w:p w14:paraId="18E1D57D" w14:textId="5041BA0B" w:rsidR="00387FB2" w:rsidRDefault="00387FB2" w:rsidP="003C3C4B">
      <w:pPr>
        <w:pStyle w:val="3"/>
      </w:pPr>
      <w:bookmarkStart w:id="47" w:name="_Toc177131356"/>
      <w:r>
        <w:lastRenderedPageBreak/>
        <w:t>6.5 Проверка связи</w:t>
      </w:r>
      <w:bookmarkEnd w:id="47"/>
    </w:p>
    <w:bookmarkStart w:id="48" w:name="_MON_1787743867"/>
    <w:bookmarkEnd w:id="48"/>
    <w:p w14:paraId="048B2911" w14:textId="1727C36C" w:rsidR="00387FB2" w:rsidRDefault="001540E3" w:rsidP="005A2D5C">
      <w:r>
        <w:object w:dxaOrig="9355" w:dyaOrig="2893" w14:anchorId="3EB2109E">
          <v:shape id="_x0000_i1107" type="#_x0000_t75" style="width:468pt;height:144.85pt" o:ole="">
            <v:imagedata r:id="rId52" o:title=""/>
          </v:shape>
          <o:OLEObject Type="Embed" ProgID="Word.OpenDocumentText.12" ShapeID="_x0000_i1107" DrawAspect="Content" ObjectID="_1787745730" r:id="rId53"/>
        </w:object>
      </w:r>
    </w:p>
    <w:p w14:paraId="191EC601" w14:textId="54288706" w:rsidR="00387FB2" w:rsidRDefault="00387FB2" w:rsidP="003C3C4B">
      <w:pPr>
        <w:pStyle w:val="3"/>
      </w:pPr>
      <w:bookmarkStart w:id="49" w:name="_Toc177131357"/>
      <w:r>
        <w:t>6.6 Трассировка маршрута</w:t>
      </w:r>
      <w:bookmarkEnd w:id="49"/>
    </w:p>
    <w:bookmarkStart w:id="50" w:name="_MON_1787743909"/>
    <w:bookmarkEnd w:id="50"/>
    <w:p w14:paraId="31D0CAB8" w14:textId="506236A7" w:rsidR="00946B80" w:rsidRDefault="00946B80" w:rsidP="00946B80">
      <w:r>
        <w:object w:dxaOrig="9689" w:dyaOrig="2028" w14:anchorId="19CF469C">
          <v:shape id="_x0000_i1109" type="#_x0000_t75" style="width:484.75pt;height:101.3pt" o:ole="">
            <v:imagedata r:id="rId54" o:title=""/>
          </v:shape>
          <o:OLEObject Type="Embed" ProgID="Word.OpenDocumentText.12" ShapeID="_x0000_i1109" DrawAspect="Content" ObjectID="_1787745731" r:id="rId55"/>
        </w:object>
      </w:r>
    </w:p>
    <w:p w14:paraId="62D780C1" w14:textId="54621E6B" w:rsidR="00946B80" w:rsidRDefault="00946B80" w:rsidP="004277F9">
      <w:pPr>
        <w:pStyle w:val="2"/>
      </w:pPr>
      <w:bookmarkStart w:id="51" w:name="_Toc177131358"/>
      <w:r w:rsidRPr="00670574">
        <w:t xml:space="preserve">7 </w:t>
      </w:r>
      <w:r>
        <w:t>Настройка маршрутов по</w:t>
      </w:r>
      <w:r w:rsidR="004277F9">
        <w:t xml:space="preserve"> </w:t>
      </w:r>
      <w:r>
        <w:t>умолчанию</w:t>
      </w:r>
      <w:bookmarkEnd w:id="51"/>
    </w:p>
    <w:p w14:paraId="35FA7312" w14:textId="0795852C" w:rsidR="004277F9" w:rsidRDefault="00670574" w:rsidP="00E2693E">
      <w:pPr>
        <w:pStyle w:val="3"/>
      </w:pPr>
      <w:bookmarkStart w:id="52" w:name="_Toc177131359"/>
      <w:r>
        <w:t>7.1 Включить интерфейсы</w:t>
      </w:r>
      <w:bookmarkEnd w:id="52"/>
    </w:p>
    <w:bookmarkStart w:id="53" w:name="_MON_1787744157"/>
    <w:bookmarkEnd w:id="53"/>
    <w:p w14:paraId="0E22A082" w14:textId="79F54D07" w:rsidR="00670574" w:rsidRPr="00FA530B" w:rsidRDefault="00FA530B" w:rsidP="004277F9">
      <w:pPr>
        <w:rPr>
          <w:lang w:val="en-US"/>
        </w:rPr>
      </w:pPr>
      <w:r>
        <w:rPr>
          <w:lang w:val="en-US"/>
        </w:rPr>
        <w:object w:dxaOrig="9355" w:dyaOrig="2168" w14:anchorId="385A011D">
          <v:shape id="_x0000_i1113" type="#_x0000_t75" style="width:468pt;height:108pt" o:ole="">
            <v:imagedata r:id="rId56" o:title=""/>
          </v:shape>
          <o:OLEObject Type="Embed" ProgID="Word.OpenDocumentText.12" ShapeID="_x0000_i1113" DrawAspect="Content" ObjectID="_1787745732" r:id="rId57"/>
        </w:object>
      </w:r>
    </w:p>
    <w:p w14:paraId="45A9A60C" w14:textId="21304132" w:rsidR="00670574" w:rsidRDefault="00670574" w:rsidP="00FA530B">
      <w:pPr>
        <w:pStyle w:val="3"/>
      </w:pPr>
      <w:bookmarkStart w:id="54" w:name="_Toc177131360"/>
      <w:r>
        <w:lastRenderedPageBreak/>
        <w:t>7.2 Таблиц</w:t>
      </w:r>
      <w:r w:rsidR="00FA530B">
        <w:t>а</w:t>
      </w:r>
      <w:r>
        <w:t xml:space="preserve"> маршрутизации</w:t>
      </w:r>
      <w:bookmarkEnd w:id="54"/>
    </w:p>
    <w:bookmarkStart w:id="55" w:name="_MON_1787744244"/>
    <w:bookmarkEnd w:id="55"/>
    <w:p w14:paraId="54055C21" w14:textId="6E3F7B1A" w:rsidR="00FA530B" w:rsidRDefault="00FA530B" w:rsidP="004277F9">
      <w:r>
        <w:object w:dxaOrig="9689" w:dyaOrig="5291" w14:anchorId="7F7A43FC">
          <v:shape id="_x0000_i1115" type="#_x0000_t75" style="width:484.75pt;height:264.55pt" o:ole="">
            <v:imagedata r:id="rId58" o:title=""/>
          </v:shape>
          <o:OLEObject Type="Embed" ProgID="Word.OpenDocumentText.12" ShapeID="_x0000_i1115" DrawAspect="Content" ObjectID="_1787745733" r:id="rId59"/>
        </w:object>
      </w:r>
    </w:p>
    <w:p w14:paraId="01628F65" w14:textId="77777777" w:rsidR="00670574" w:rsidRDefault="00670574" w:rsidP="00E2693E">
      <w:pPr>
        <w:pStyle w:val="3"/>
      </w:pPr>
      <w:bookmarkStart w:id="56" w:name="_Toc177131361"/>
      <w:r>
        <w:t>7.3 Настройка маршрута</w:t>
      </w:r>
      <w:bookmarkEnd w:id="56"/>
    </w:p>
    <w:bookmarkStart w:id="57" w:name="_MON_1787744285"/>
    <w:bookmarkEnd w:id="57"/>
    <w:p w14:paraId="2114665B" w14:textId="5A73DD69" w:rsidR="00670574" w:rsidRDefault="00FA530B" w:rsidP="004277F9">
      <w:r>
        <w:object w:dxaOrig="9355" w:dyaOrig="355" w14:anchorId="2FFBCBC5">
          <v:shape id="_x0000_i1117" type="#_x0000_t75" style="width:468pt;height:17.6pt" o:ole="">
            <v:imagedata r:id="rId60" o:title=""/>
          </v:shape>
          <o:OLEObject Type="Embed" ProgID="Word.OpenDocumentText.12" ShapeID="_x0000_i1117" DrawAspect="Content" ObjectID="_1787745734" r:id="rId61"/>
        </w:object>
      </w:r>
    </w:p>
    <w:p w14:paraId="761AA082" w14:textId="77777777" w:rsidR="00670574" w:rsidRDefault="00670574" w:rsidP="00E2693E">
      <w:pPr>
        <w:pStyle w:val="3"/>
      </w:pPr>
      <w:bookmarkStart w:id="58" w:name="_Toc177131362"/>
      <w:r>
        <w:t>7.4 Таблица маршрутизации</w:t>
      </w:r>
      <w:bookmarkEnd w:id="58"/>
    </w:p>
    <w:bookmarkStart w:id="59" w:name="_MON_1787744312"/>
    <w:bookmarkEnd w:id="59"/>
    <w:p w14:paraId="0AA6C320" w14:textId="2CA5D655" w:rsidR="00670574" w:rsidRDefault="00FA530B" w:rsidP="004277F9">
      <w:r>
        <w:object w:dxaOrig="9689" w:dyaOrig="5653" w14:anchorId="01BF4599">
          <v:shape id="_x0000_i1119" type="#_x0000_t75" style="width:484.75pt;height:283pt" o:ole="">
            <v:imagedata r:id="rId62" o:title=""/>
          </v:shape>
          <o:OLEObject Type="Embed" ProgID="Word.OpenDocumentText.12" ShapeID="_x0000_i1119" DrawAspect="Content" ObjectID="_1787745735" r:id="rId63"/>
        </w:object>
      </w:r>
    </w:p>
    <w:p w14:paraId="4968D99E" w14:textId="711C4428" w:rsidR="00670574" w:rsidRDefault="00670574" w:rsidP="00E2693E">
      <w:pPr>
        <w:pStyle w:val="3"/>
      </w:pPr>
      <w:bookmarkStart w:id="60" w:name="_Toc177131363"/>
      <w:r>
        <w:lastRenderedPageBreak/>
        <w:t>7.5 Проверка связи</w:t>
      </w:r>
      <w:bookmarkEnd w:id="60"/>
      <w:r>
        <w:t xml:space="preserve"> </w:t>
      </w:r>
    </w:p>
    <w:bookmarkStart w:id="61" w:name="_MON_1787744339"/>
    <w:bookmarkEnd w:id="61"/>
    <w:p w14:paraId="646FA518" w14:textId="1E1B8856" w:rsidR="00FA530B" w:rsidRPr="00FA530B" w:rsidRDefault="00FA530B" w:rsidP="00FA530B">
      <w:r>
        <w:object w:dxaOrig="9355" w:dyaOrig="2893" w14:anchorId="5B2942D3">
          <v:shape id="_x0000_i1121" type="#_x0000_t75" style="width:468pt;height:144.85pt" o:ole="">
            <v:imagedata r:id="rId64" o:title=""/>
          </v:shape>
          <o:OLEObject Type="Embed" ProgID="Word.OpenDocumentText.12" ShapeID="_x0000_i1121" DrawAspect="Content" ObjectID="_1787745736" r:id="rId65"/>
        </w:object>
      </w:r>
    </w:p>
    <w:sectPr w:rsidR="00FA530B" w:rsidRPr="00FA53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5476"/>
    <w:multiLevelType w:val="hybridMultilevel"/>
    <w:tmpl w:val="DEA2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C31517"/>
    <w:multiLevelType w:val="hybridMultilevel"/>
    <w:tmpl w:val="AF1C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00CB"/>
    <w:multiLevelType w:val="hybridMultilevel"/>
    <w:tmpl w:val="1ACA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84C74"/>
    <w:multiLevelType w:val="hybridMultilevel"/>
    <w:tmpl w:val="7FFE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3"/>
  </w:num>
  <w:num w:numId="5">
    <w:abstractNumId w:val="10"/>
  </w:num>
  <w:num w:numId="6">
    <w:abstractNumId w:val="23"/>
  </w:num>
  <w:num w:numId="7">
    <w:abstractNumId w:val="14"/>
  </w:num>
  <w:num w:numId="8">
    <w:abstractNumId w:val="12"/>
  </w:num>
  <w:num w:numId="9">
    <w:abstractNumId w:val="0"/>
  </w:num>
  <w:num w:numId="10">
    <w:abstractNumId w:val="27"/>
  </w:num>
  <w:num w:numId="11">
    <w:abstractNumId w:val="9"/>
  </w:num>
  <w:num w:numId="12">
    <w:abstractNumId w:val="28"/>
  </w:num>
  <w:num w:numId="13">
    <w:abstractNumId w:val="7"/>
  </w:num>
  <w:num w:numId="14">
    <w:abstractNumId w:val="1"/>
  </w:num>
  <w:num w:numId="15">
    <w:abstractNumId w:val="17"/>
  </w:num>
  <w:num w:numId="16">
    <w:abstractNumId w:val="21"/>
  </w:num>
  <w:num w:numId="17">
    <w:abstractNumId w:val="16"/>
  </w:num>
  <w:num w:numId="18">
    <w:abstractNumId w:val="3"/>
  </w:num>
  <w:num w:numId="19">
    <w:abstractNumId w:val="22"/>
  </w:num>
  <w:num w:numId="20">
    <w:abstractNumId w:val="26"/>
  </w:num>
  <w:num w:numId="21">
    <w:abstractNumId w:val="11"/>
  </w:num>
  <w:num w:numId="22">
    <w:abstractNumId w:val="2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16A38"/>
    <w:rsid w:val="000275EB"/>
    <w:rsid w:val="000309DD"/>
    <w:rsid w:val="00031282"/>
    <w:rsid w:val="00035F7D"/>
    <w:rsid w:val="000420D9"/>
    <w:rsid w:val="0004410E"/>
    <w:rsid w:val="0004618D"/>
    <w:rsid w:val="00092523"/>
    <w:rsid w:val="000A2945"/>
    <w:rsid w:val="000A33E5"/>
    <w:rsid w:val="000A790B"/>
    <w:rsid w:val="000C3053"/>
    <w:rsid w:val="000D5BB4"/>
    <w:rsid w:val="00103AD1"/>
    <w:rsid w:val="0011488D"/>
    <w:rsid w:val="00120105"/>
    <w:rsid w:val="001540E3"/>
    <w:rsid w:val="00154A1E"/>
    <w:rsid w:val="00166615"/>
    <w:rsid w:val="0017543D"/>
    <w:rsid w:val="00193F17"/>
    <w:rsid w:val="001C44C2"/>
    <w:rsid w:val="001F4C7A"/>
    <w:rsid w:val="00235D64"/>
    <w:rsid w:val="00244C27"/>
    <w:rsid w:val="002728BE"/>
    <w:rsid w:val="002940BE"/>
    <w:rsid w:val="002B3F21"/>
    <w:rsid w:val="002D1667"/>
    <w:rsid w:val="002D479D"/>
    <w:rsid w:val="002F2F17"/>
    <w:rsid w:val="00307388"/>
    <w:rsid w:val="00321C14"/>
    <w:rsid w:val="00327C3F"/>
    <w:rsid w:val="00344807"/>
    <w:rsid w:val="00367901"/>
    <w:rsid w:val="00371738"/>
    <w:rsid w:val="00374F0F"/>
    <w:rsid w:val="00380369"/>
    <w:rsid w:val="00387FB2"/>
    <w:rsid w:val="00392A18"/>
    <w:rsid w:val="003B050E"/>
    <w:rsid w:val="003C3C4B"/>
    <w:rsid w:val="003D54EA"/>
    <w:rsid w:val="003E39CB"/>
    <w:rsid w:val="003F401C"/>
    <w:rsid w:val="00403547"/>
    <w:rsid w:val="004117E7"/>
    <w:rsid w:val="004277F9"/>
    <w:rsid w:val="00436637"/>
    <w:rsid w:val="00440340"/>
    <w:rsid w:val="004459D9"/>
    <w:rsid w:val="00461068"/>
    <w:rsid w:val="00467948"/>
    <w:rsid w:val="00493D4B"/>
    <w:rsid w:val="00500DD0"/>
    <w:rsid w:val="005153D4"/>
    <w:rsid w:val="00516BC2"/>
    <w:rsid w:val="0051765D"/>
    <w:rsid w:val="00525134"/>
    <w:rsid w:val="00554F9C"/>
    <w:rsid w:val="005579A1"/>
    <w:rsid w:val="005746AC"/>
    <w:rsid w:val="005A20FB"/>
    <w:rsid w:val="005A2D5C"/>
    <w:rsid w:val="005B37FB"/>
    <w:rsid w:val="005E4021"/>
    <w:rsid w:val="0063247B"/>
    <w:rsid w:val="00670574"/>
    <w:rsid w:val="006A41C1"/>
    <w:rsid w:val="006C5ACB"/>
    <w:rsid w:val="006D0B1C"/>
    <w:rsid w:val="006D53EA"/>
    <w:rsid w:val="006E2FEA"/>
    <w:rsid w:val="006E36F4"/>
    <w:rsid w:val="006E6F4F"/>
    <w:rsid w:val="00713CB1"/>
    <w:rsid w:val="00743C00"/>
    <w:rsid w:val="00750761"/>
    <w:rsid w:val="00753144"/>
    <w:rsid w:val="0075399F"/>
    <w:rsid w:val="0077763F"/>
    <w:rsid w:val="00783AD2"/>
    <w:rsid w:val="00797B57"/>
    <w:rsid w:val="007C4C64"/>
    <w:rsid w:val="007D0275"/>
    <w:rsid w:val="007E0352"/>
    <w:rsid w:val="0080389E"/>
    <w:rsid w:val="008406A6"/>
    <w:rsid w:val="00841503"/>
    <w:rsid w:val="00885899"/>
    <w:rsid w:val="00886469"/>
    <w:rsid w:val="008A5528"/>
    <w:rsid w:val="008B4A9E"/>
    <w:rsid w:val="008C4900"/>
    <w:rsid w:val="0090587F"/>
    <w:rsid w:val="009321DA"/>
    <w:rsid w:val="00946B80"/>
    <w:rsid w:val="00956CD0"/>
    <w:rsid w:val="00961F9D"/>
    <w:rsid w:val="00977F7D"/>
    <w:rsid w:val="00995D44"/>
    <w:rsid w:val="009A3BBD"/>
    <w:rsid w:val="009D25A6"/>
    <w:rsid w:val="009E5B2F"/>
    <w:rsid w:val="00A02F33"/>
    <w:rsid w:val="00A23011"/>
    <w:rsid w:val="00A35DA8"/>
    <w:rsid w:val="00A45F84"/>
    <w:rsid w:val="00A460F3"/>
    <w:rsid w:val="00A86B38"/>
    <w:rsid w:val="00AA364D"/>
    <w:rsid w:val="00AB5C7E"/>
    <w:rsid w:val="00AD31C9"/>
    <w:rsid w:val="00AD6D1E"/>
    <w:rsid w:val="00AD6EA5"/>
    <w:rsid w:val="00B04F09"/>
    <w:rsid w:val="00B107CA"/>
    <w:rsid w:val="00B145D4"/>
    <w:rsid w:val="00B17571"/>
    <w:rsid w:val="00B341E5"/>
    <w:rsid w:val="00B366C2"/>
    <w:rsid w:val="00B416E7"/>
    <w:rsid w:val="00B52185"/>
    <w:rsid w:val="00B834A5"/>
    <w:rsid w:val="00BA00BE"/>
    <w:rsid w:val="00BB5B85"/>
    <w:rsid w:val="00BE7CF2"/>
    <w:rsid w:val="00C03C11"/>
    <w:rsid w:val="00C23CF5"/>
    <w:rsid w:val="00C2455C"/>
    <w:rsid w:val="00C34C32"/>
    <w:rsid w:val="00CB063B"/>
    <w:rsid w:val="00CB0A25"/>
    <w:rsid w:val="00CB2A5E"/>
    <w:rsid w:val="00CB46D3"/>
    <w:rsid w:val="00CD24A3"/>
    <w:rsid w:val="00CD5A1A"/>
    <w:rsid w:val="00D029BC"/>
    <w:rsid w:val="00D14072"/>
    <w:rsid w:val="00D17821"/>
    <w:rsid w:val="00D2598E"/>
    <w:rsid w:val="00D262AB"/>
    <w:rsid w:val="00D44713"/>
    <w:rsid w:val="00D7496D"/>
    <w:rsid w:val="00D767C6"/>
    <w:rsid w:val="00D82757"/>
    <w:rsid w:val="00D91353"/>
    <w:rsid w:val="00DA0AB5"/>
    <w:rsid w:val="00DC15BA"/>
    <w:rsid w:val="00E138E4"/>
    <w:rsid w:val="00E237A7"/>
    <w:rsid w:val="00E2693E"/>
    <w:rsid w:val="00E3170D"/>
    <w:rsid w:val="00E36A27"/>
    <w:rsid w:val="00E41520"/>
    <w:rsid w:val="00E441F3"/>
    <w:rsid w:val="00E87E7C"/>
    <w:rsid w:val="00E95391"/>
    <w:rsid w:val="00EC008E"/>
    <w:rsid w:val="00EE7407"/>
    <w:rsid w:val="00EE7AA2"/>
    <w:rsid w:val="00EF2969"/>
    <w:rsid w:val="00F21855"/>
    <w:rsid w:val="00F554A4"/>
    <w:rsid w:val="00F90CAA"/>
    <w:rsid w:val="00F91198"/>
    <w:rsid w:val="00FA3BD6"/>
    <w:rsid w:val="00FA530B"/>
    <w:rsid w:val="00FB7180"/>
    <w:rsid w:val="00FE3CD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61F9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1F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97B5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797B5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9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C655F-5A65-4DDA-8DA6-1F59C3C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35</cp:revision>
  <cp:lastPrinted>2024-09-13T12:08:00Z</cp:lastPrinted>
  <dcterms:created xsi:type="dcterms:W3CDTF">2024-02-17T08:30:00Z</dcterms:created>
  <dcterms:modified xsi:type="dcterms:W3CDTF">2024-09-13T12:08:00Z</dcterms:modified>
</cp:coreProperties>
</file>